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A93F" w14:textId="77777777" w:rsidR="003622CB" w:rsidRPr="0070438A" w:rsidRDefault="003622CB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別紙様式</w:t>
      </w:r>
      <w:r w:rsidR="00195B71" w:rsidRPr="0070438A">
        <w:rPr>
          <w:rFonts w:ascii="ＭＳ 明朝" w:hAnsi="ＭＳ 明朝"/>
          <w:color w:val="000000" w:themeColor="text1"/>
        </w:rPr>
        <w:t>１</w:t>
      </w:r>
    </w:p>
    <w:p w14:paraId="334D9EB8" w14:textId="7B18E017" w:rsidR="00967659" w:rsidRPr="0070438A" w:rsidRDefault="00967659" w:rsidP="003A0E39">
      <w:pPr>
        <w:jc w:val="center"/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事</w:t>
      </w:r>
      <w:r w:rsidR="003A0E39" w:rsidRPr="0070438A">
        <w:rPr>
          <w:rFonts w:ascii="ＭＳ 明朝" w:hAnsi="ＭＳ 明朝"/>
          <w:color w:val="000000" w:themeColor="text1"/>
        </w:rPr>
        <w:t xml:space="preserve">　</w:t>
      </w:r>
      <w:r w:rsidRPr="0070438A">
        <w:rPr>
          <w:rFonts w:ascii="ＭＳ 明朝" w:hAnsi="ＭＳ 明朝"/>
          <w:color w:val="000000" w:themeColor="text1"/>
        </w:rPr>
        <w:t>業</w:t>
      </w:r>
      <w:r w:rsidR="003A0E39" w:rsidRPr="0070438A">
        <w:rPr>
          <w:rFonts w:ascii="ＭＳ 明朝" w:hAnsi="ＭＳ 明朝"/>
          <w:color w:val="000000" w:themeColor="text1"/>
        </w:rPr>
        <w:t xml:space="preserve">　</w:t>
      </w:r>
      <w:r w:rsidRPr="0070438A">
        <w:rPr>
          <w:rFonts w:ascii="ＭＳ 明朝" w:hAnsi="ＭＳ 明朝"/>
          <w:color w:val="000000" w:themeColor="text1"/>
        </w:rPr>
        <w:t>計</w:t>
      </w:r>
      <w:r w:rsidR="003A0E39" w:rsidRPr="0070438A">
        <w:rPr>
          <w:rFonts w:ascii="ＭＳ 明朝" w:hAnsi="ＭＳ 明朝"/>
          <w:color w:val="000000" w:themeColor="text1"/>
        </w:rPr>
        <w:t xml:space="preserve">　</w:t>
      </w:r>
      <w:r w:rsidRPr="0070438A">
        <w:rPr>
          <w:rFonts w:ascii="ＭＳ 明朝" w:hAnsi="ＭＳ 明朝"/>
          <w:color w:val="000000" w:themeColor="text1"/>
        </w:rPr>
        <w:t>画</w:t>
      </w:r>
      <w:r w:rsidR="003A0E39" w:rsidRPr="0070438A">
        <w:rPr>
          <w:rFonts w:ascii="ＭＳ 明朝" w:hAnsi="ＭＳ 明朝"/>
          <w:color w:val="000000" w:themeColor="text1"/>
        </w:rPr>
        <w:t xml:space="preserve">　</w:t>
      </w:r>
      <w:r w:rsidR="004A421A" w:rsidRPr="0070438A">
        <w:rPr>
          <w:rFonts w:ascii="ＭＳ 明朝" w:hAnsi="ＭＳ 明朝"/>
          <w:color w:val="000000" w:themeColor="text1"/>
        </w:rPr>
        <w:t>書</w:t>
      </w:r>
    </w:p>
    <w:p w14:paraId="43CEC199" w14:textId="77777777" w:rsidR="003622CB" w:rsidRPr="0070438A" w:rsidRDefault="003622CB" w:rsidP="004A421A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  <w:spacing w:val="-1"/>
        </w:rPr>
        <w:t xml:space="preserve">                                                    </w:t>
      </w:r>
      <w:r w:rsidR="00967659" w:rsidRPr="0070438A">
        <w:rPr>
          <w:rFonts w:ascii="ＭＳ 明朝" w:hAnsi="ＭＳ 明朝"/>
          <w:color w:val="000000" w:themeColor="text1"/>
          <w:spacing w:val="-1"/>
        </w:rPr>
        <w:t xml:space="preserve">　</w:t>
      </w:r>
      <w:r w:rsidRPr="0070438A">
        <w:rPr>
          <w:rFonts w:ascii="ＭＳ 明朝" w:hAnsi="ＭＳ 明朝"/>
          <w:color w:val="000000" w:themeColor="text1"/>
          <w:spacing w:val="-1"/>
        </w:rPr>
        <w:t xml:space="preserve"> </w:t>
      </w:r>
      <w:r w:rsidR="00B12FC8" w:rsidRPr="0070438A">
        <w:rPr>
          <w:rFonts w:ascii="ＭＳ 明朝" w:hAnsi="ＭＳ 明朝"/>
          <w:color w:val="000000" w:themeColor="text1"/>
          <w:spacing w:val="-1"/>
        </w:rPr>
        <w:t xml:space="preserve">　　　</w:t>
      </w:r>
      <w:r w:rsidRPr="0070438A">
        <w:rPr>
          <w:rFonts w:ascii="ＭＳ 明朝" w:hAnsi="ＭＳ 明朝"/>
          <w:color w:val="000000" w:themeColor="text1"/>
        </w:rPr>
        <w:t xml:space="preserve">　　年　　月　　日</w:t>
      </w:r>
    </w:p>
    <w:p w14:paraId="6DE5F2BB" w14:textId="77777777" w:rsidR="00B12FC8" w:rsidRPr="0070438A" w:rsidRDefault="00B12FC8" w:rsidP="00B12FC8">
      <w:pPr>
        <w:wordWrap w:val="0"/>
        <w:jc w:val="right"/>
        <w:rPr>
          <w:rFonts w:ascii="ＭＳ 明朝" w:hAnsi="ＭＳ 明朝" w:hint="default"/>
          <w:color w:val="000000" w:themeColor="text1"/>
          <w:u w:val="single"/>
        </w:rPr>
      </w:pPr>
      <w:r w:rsidRPr="0070438A">
        <w:rPr>
          <w:rFonts w:ascii="ＭＳ 明朝" w:hAnsi="ＭＳ 明朝"/>
          <w:color w:val="000000" w:themeColor="text1"/>
          <w:u w:val="single"/>
        </w:rPr>
        <w:t xml:space="preserve">報告担当者（職・氏名）　　　　　　　　　　　</w:t>
      </w:r>
    </w:p>
    <w:p w14:paraId="299DDC35" w14:textId="77777777" w:rsidR="00B12FC8" w:rsidRPr="0070438A" w:rsidRDefault="00B12FC8" w:rsidP="00B12FC8">
      <w:pPr>
        <w:wordWrap w:val="0"/>
        <w:jc w:val="right"/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 xml:space="preserve">報告担当者連絡先　　　　　　　　　　　　　　</w:t>
      </w:r>
    </w:p>
    <w:p w14:paraId="2815A2DD" w14:textId="77777777" w:rsidR="00B12FC8" w:rsidRPr="0070438A" w:rsidRDefault="00B12FC8" w:rsidP="00B12FC8">
      <w:pPr>
        <w:wordWrap w:val="0"/>
        <w:jc w:val="right"/>
        <w:rPr>
          <w:rFonts w:ascii="ＭＳ 明朝" w:hAnsi="ＭＳ 明朝" w:hint="default"/>
          <w:color w:val="000000" w:themeColor="text1"/>
          <w:u w:val="single"/>
        </w:rPr>
      </w:pPr>
      <w:r w:rsidRPr="0070438A">
        <w:rPr>
          <w:rFonts w:ascii="ＭＳ 明朝" w:hAnsi="ＭＳ 明朝"/>
          <w:color w:val="000000" w:themeColor="text1"/>
          <w:u w:val="single"/>
        </w:rPr>
        <w:t xml:space="preserve">（電　話）　　　　　　　　　　　　　　　　　</w:t>
      </w:r>
    </w:p>
    <w:p w14:paraId="6115C84F" w14:textId="77777777" w:rsidR="00351EC9" w:rsidRPr="0070438A" w:rsidRDefault="00B12FC8" w:rsidP="00351EC9">
      <w:pPr>
        <w:wordWrap w:val="0"/>
        <w:jc w:val="right"/>
        <w:rPr>
          <w:rFonts w:ascii="ＭＳ 明朝" w:hAnsi="ＭＳ 明朝" w:hint="default"/>
          <w:color w:val="000000" w:themeColor="text1"/>
          <w:u w:val="single"/>
        </w:rPr>
      </w:pPr>
      <w:r w:rsidRPr="0070438A">
        <w:rPr>
          <w:rFonts w:ascii="ＭＳ 明朝" w:hAnsi="ＭＳ 明朝"/>
          <w:color w:val="000000" w:themeColor="text1"/>
          <w:u w:val="single"/>
        </w:rPr>
        <w:t xml:space="preserve">（メール）　　　　　　　　　　　　　　　　　</w:t>
      </w:r>
    </w:p>
    <w:p w14:paraId="0166125D" w14:textId="77777777" w:rsidR="003A0E39" w:rsidRPr="0070438A" w:rsidRDefault="003A0E39" w:rsidP="004A421A">
      <w:pPr>
        <w:jc w:val="left"/>
        <w:rPr>
          <w:rFonts w:ascii="ＭＳ 明朝" w:hAnsi="ＭＳ 明朝" w:hint="default"/>
          <w:color w:val="000000" w:themeColor="text1"/>
        </w:rPr>
      </w:pPr>
    </w:p>
    <w:p w14:paraId="1BB2583E" w14:textId="0459BAF6" w:rsidR="003622CB" w:rsidRPr="0070438A" w:rsidRDefault="004A421A" w:rsidP="004A421A">
      <w:pPr>
        <w:jc w:val="left"/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A4FD2" w:rsidRPr="0070438A" w14:paraId="2A4ABFE3" w14:textId="77777777" w:rsidTr="00B829D6">
        <w:tc>
          <w:tcPr>
            <w:tcW w:w="2689" w:type="dxa"/>
          </w:tcPr>
          <w:p w14:paraId="23EFF853" w14:textId="77777777" w:rsidR="00835C2C" w:rsidRPr="0070438A" w:rsidRDefault="00835C2C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事業実施主体</w:t>
            </w:r>
          </w:p>
          <w:p w14:paraId="48164BAA" w14:textId="77777777" w:rsidR="00AF30AF" w:rsidRPr="0070438A" w:rsidRDefault="00835C2C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（</w:t>
            </w:r>
            <w:r w:rsidR="00AF30AF" w:rsidRPr="0070438A">
              <w:rPr>
                <w:rFonts w:ascii="ＭＳ 明朝" w:hAnsi="ＭＳ 明朝"/>
                <w:color w:val="000000" w:themeColor="text1"/>
              </w:rPr>
              <w:t>法人名</w:t>
            </w:r>
            <w:r w:rsidRPr="0070438A">
              <w:rPr>
                <w:rFonts w:ascii="ＭＳ 明朝" w:hAnsi="ＭＳ 明朝"/>
                <w:color w:val="000000" w:themeColor="text1"/>
              </w:rPr>
              <w:t>又は個人名）</w:t>
            </w:r>
          </w:p>
        </w:tc>
        <w:tc>
          <w:tcPr>
            <w:tcW w:w="5805" w:type="dxa"/>
          </w:tcPr>
          <w:p w14:paraId="1A61857D" w14:textId="77777777" w:rsidR="00AF30AF" w:rsidRPr="0070438A" w:rsidRDefault="00AF30AF" w:rsidP="004A421A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706F4C05" w14:textId="77777777" w:rsidTr="00B829D6">
        <w:tc>
          <w:tcPr>
            <w:tcW w:w="2689" w:type="dxa"/>
          </w:tcPr>
          <w:p w14:paraId="10B03924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上記で法人の場合は</w:t>
            </w:r>
          </w:p>
          <w:p w14:paraId="538CCD1A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代表者（職・氏名）</w:t>
            </w:r>
          </w:p>
        </w:tc>
        <w:tc>
          <w:tcPr>
            <w:tcW w:w="5805" w:type="dxa"/>
          </w:tcPr>
          <w:p w14:paraId="5BA55308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5F6CD8CF" w14:textId="77777777" w:rsidTr="00B829D6">
        <w:tc>
          <w:tcPr>
            <w:tcW w:w="2689" w:type="dxa"/>
          </w:tcPr>
          <w:p w14:paraId="78C44E27" w14:textId="77777777" w:rsidR="008E4302" w:rsidRPr="0070438A" w:rsidRDefault="00835C2C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上記事業実施主体の</w:t>
            </w:r>
          </w:p>
          <w:p w14:paraId="1DF73591" w14:textId="77777777" w:rsidR="00B12FC8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所在地</w:t>
            </w:r>
          </w:p>
        </w:tc>
        <w:tc>
          <w:tcPr>
            <w:tcW w:w="5805" w:type="dxa"/>
          </w:tcPr>
          <w:p w14:paraId="2FCEB7D8" w14:textId="77777777" w:rsidR="00B12FC8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郵便番号：</w:t>
            </w:r>
          </w:p>
          <w:p w14:paraId="286FADD7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住所：</w:t>
            </w:r>
          </w:p>
        </w:tc>
      </w:tr>
      <w:tr w:rsidR="007A4FD2" w:rsidRPr="0070438A" w14:paraId="1DFEC4EB" w14:textId="77777777" w:rsidTr="00B829D6">
        <w:tc>
          <w:tcPr>
            <w:tcW w:w="2689" w:type="dxa"/>
          </w:tcPr>
          <w:p w14:paraId="0A699007" w14:textId="77777777" w:rsidR="003A0E39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外国人介護</w:t>
            </w:r>
            <w:r w:rsidR="003A0E39" w:rsidRPr="0070438A">
              <w:rPr>
                <w:rFonts w:ascii="ＭＳ 明朝" w:hAnsi="ＭＳ 明朝"/>
                <w:color w:val="000000" w:themeColor="text1"/>
              </w:rPr>
              <w:t>福祉士候補者</w:t>
            </w:r>
          </w:p>
          <w:p w14:paraId="71CB9557" w14:textId="38395473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を受け入れる事業所名</w:t>
            </w:r>
          </w:p>
        </w:tc>
        <w:tc>
          <w:tcPr>
            <w:tcW w:w="5805" w:type="dxa"/>
          </w:tcPr>
          <w:p w14:paraId="2A2D1155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1B1E95D3" w14:textId="77777777" w:rsidTr="00B829D6">
        <w:tc>
          <w:tcPr>
            <w:tcW w:w="2689" w:type="dxa"/>
          </w:tcPr>
          <w:p w14:paraId="51D53972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上記事業所の所在地</w:t>
            </w:r>
          </w:p>
        </w:tc>
        <w:tc>
          <w:tcPr>
            <w:tcW w:w="5805" w:type="dxa"/>
          </w:tcPr>
          <w:p w14:paraId="7C09AE97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郵便番号：</w:t>
            </w:r>
          </w:p>
          <w:p w14:paraId="1A7BD171" w14:textId="77777777" w:rsidR="00B829D6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住所：</w:t>
            </w:r>
          </w:p>
        </w:tc>
      </w:tr>
      <w:tr w:rsidR="007A4FD2" w:rsidRPr="0070438A" w14:paraId="193057C8" w14:textId="77777777" w:rsidTr="00B829D6">
        <w:tc>
          <w:tcPr>
            <w:tcW w:w="2689" w:type="dxa"/>
          </w:tcPr>
          <w:p w14:paraId="7F6674D9" w14:textId="77777777" w:rsidR="002D2564" w:rsidRPr="0070438A" w:rsidRDefault="00B829D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上記事業所の</w:t>
            </w:r>
          </w:p>
          <w:p w14:paraId="189DA7B0" w14:textId="77777777" w:rsidR="00AF30AF" w:rsidRPr="0070438A" w:rsidRDefault="002D2564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介護サービス</w:t>
            </w:r>
            <w:r w:rsidR="00B12FC8" w:rsidRPr="0070438A">
              <w:rPr>
                <w:rFonts w:ascii="ＭＳ 明朝" w:hAnsi="ＭＳ 明朝"/>
                <w:color w:val="000000" w:themeColor="text1"/>
              </w:rPr>
              <w:t>の種別</w:t>
            </w:r>
          </w:p>
        </w:tc>
        <w:tc>
          <w:tcPr>
            <w:tcW w:w="5805" w:type="dxa"/>
          </w:tcPr>
          <w:p w14:paraId="7336D257" w14:textId="77777777" w:rsidR="00AF30AF" w:rsidRPr="0070438A" w:rsidRDefault="00AF30AF" w:rsidP="004A421A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0B1AEA8" w14:textId="77777777" w:rsidR="00B474ED" w:rsidRPr="0070438A" w:rsidRDefault="00B474ED" w:rsidP="004A421A">
      <w:pPr>
        <w:rPr>
          <w:rFonts w:ascii="ＭＳ 明朝" w:hAnsi="ＭＳ 明朝" w:hint="default"/>
          <w:color w:val="000000" w:themeColor="text1"/>
        </w:rPr>
      </w:pPr>
    </w:p>
    <w:p w14:paraId="6905F9D2" w14:textId="4DC1EC05" w:rsidR="003A0E39" w:rsidRPr="0070438A" w:rsidRDefault="003A0E39" w:rsidP="004A421A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２　補助対象の外国人介護福祉士候補者の概要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3182"/>
        <w:gridCol w:w="3118"/>
      </w:tblGrid>
      <w:tr w:rsidR="00457DD0" w:rsidRPr="0070438A" w14:paraId="379DDBF0" w14:textId="77777777" w:rsidTr="00457DD0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53A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 xml:space="preserve">　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A079" w14:textId="77777777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2C47" w14:textId="77777777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2</w:t>
            </w:r>
          </w:p>
        </w:tc>
      </w:tr>
      <w:tr w:rsidR="00457DD0" w:rsidRPr="0070438A" w14:paraId="77DE0748" w14:textId="77777777" w:rsidTr="00457DD0">
        <w:trPr>
          <w:trHeight w:val="2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5CF4" w14:textId="77777777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ﾌﾘｶﾞﾅ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F9E384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9A27DB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457DD0" w:rsidRPr="0070438A" w14:paraId="3455F0CE" w14:textId="77777777" w:rsidTr="00457DD0">
        <w:trPr>
          <w:trHeight w:val="529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4853" w14:textId="18BE8CBA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候補者名</w:t>
            </w:r>
          </w:p>
        </w:tc>
        <w:tc>
          <w:tcPr>
            <w:tcW w:w="31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52AC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6502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457DD0" w:rsidRPr="0070438A" w14:paraId="0B75AE6A" w14:textId="77777777" w:rsidTr="00457DD0">
        <w:trPr>
          <w:trHeight w:val="411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5597" w14:textId="4EA1119F" w:rsidR="00457DD0" w:rsidRPr="0070438A" w:rsidRDefault="00457DD0" w:rsidP="003A0E39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候補者番号</w:t>
            </w:r>
          </w:p>
        </w:tc>
        <w:tc>
          <w:tcPr>
            <w:tcW w:w="31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64B0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B7DD1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457DD0" w:rsidRPr="0070438A" w14:paraId="47848DD3" w14:textId="77777777" w:rsidTr="00457DD0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8D3" w14:textId="77777777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国籍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C644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C97C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457DD0" w:rsidRPr="0070438A" w14:paraId="4A0C0A5C" w14:textId="77777777" w:rsidTr="00457DD0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472" w14:textId="0D0DF5F4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入国年度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35A6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1226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  <w:tr w:rsidR="00457DD0" w:rsidRPr="0070438A" w14:paraId="1BA7D4FA" w14:textId="77777777" w:rsidTr="00457DD0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B66" w14:textId="0BB206C4" w:rsidR="00457DD0" w:rsidRPr="0070438A" w:rsidRDefault="00457DD0" w:rsidP="00D82A41">
            <w:pPr>
              <w:widowControl/>
              <w:jc w:val="center"/>
              <w:rPr>
                <w:rFonts w:ascii="ＭＳ 明朝" w:hAnsi="ＭＳ 明朝" w:cs="ＭＳ Ｐゴシック" w:hint="default"/>
                <w:szCs w:val="21"/>
              </w:rPr>
            </w:pPr>
            <w:r w:rsidRPr="0070438A">
              <w:rPr>
                <w:rFonts w:ascii="ＭＳ 明朝" w:hAnsi="ＭＳ 明朝" w:cs="ＭＳ Ｐゴシック"/>
                <w:szCs w:val="21"/>
              </w:rPr>
              <w:t>日本語能力試験等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6CFB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CCCD" w14:textId="77777777" w:rsidR="00457DD0" w:rsidRPr="0070438A" w:rsidRDefault="00457DD0" w:rsidP="00D82A41">
            <w:pPr>
              <w:widowControl/>
              <w:jc w:val="left"/>
              <w:rPr>
                <w:rFonts w:ascii="ＭＳ 明朝" w:hAnsi="ＭＳ 明朝" w:cs="ＭＳ Ｐゴシック" w:hint="default"/>
                <w:szCs w:val="21"/>
              </w:rPr>
            </w:pPr>
          </w:p>
        </w:tc>
      </w:tr>
    </w:tbl>
    <w:p w14:paraId="018AB854" w14:textId="36C0CC98" w:rsidR="003A0E39" w:rsidRPr="0070438A" w:rsidRDefault="003A0E39" w:rsidP="004A421A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 xml:space="preserve">　※</w:t>
      </w:r>
      <w:r w:rsidR="0034518C" w:rsidRPr="0070438A">
        <w:rPr>
          <w:rFonts w:ascii="ＭＳ 明朝" w:hAnsi="ＭＳ 明朝"/>
          <w:color w:val="000000" w:themeColor="text1"/>
        </w:rPr>
        <w:t>候補者の</w:t>
      </w:r>
      <w:r w:rsidRPr="0070438A">
        <w:rPr>
          <w:rFonts w:ascii="ＭＳ 明朝" w:hAnsi="ＭＳ 明朝"/>
          <w:color w:val="000000" w:themeColor="text1"/>
        </w:rPr>
        <w:t>欄が足りない場合は、</w:t>
      </w:r>
      <w:r w:rsidR="00457DD0" w:rsidRPr="0070438A">
        <w:rPr>
          <w:rFonts w:ascii="ＭＳ 明朝" w:hAnsi="ＭＳ 明朝"/>
          <w:color w:val="000000" w:themeColor="text1"/>
        </w:rPr>
        <w:t>追加してください。</w:t>
      </w:r>
    </w:p>
    <w:p w14:paraId="7B057840" w14:textId="77777777" w:rsidR="003A0E39" w:rsidRPr="0070438A" w:rsidRDefault="003A0E39" w:rsidP="004A421A">
      <w:pPr>
        <w:rPr>
          <w:rFonts w:ascii="ＭＳ 明朝" w:hAnsi="ＭＳ 明朝" w:hint="default"/>
          <w:color w:val="000000" w:themeColor="text1"/>
        </w:rPr>
      </w:pPr>
    </w:p>
    <w:p w14:paraId="3B861276" w14:textId="706A0365" w:rsidR="00DE241F" w:rsidRPr="0070438A" w:rsidRDefault="00B12FC8" w:rsidP="004A421A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２</w:t>
      </w:r>
      <w:r w:rsidR="00B829D6" w:rsidRPr="0070438A">
        <w:rPr>
          <w:rFonts w:ascii="ＭＳ 明朝" w:hAnsi="ＭＳ 明朝"/>
          <w:color w:val="000000" w:themeColor="text1"/>
        </w:rPr>
        <w:t xml:space="preserve">　補助対象経費</w:t>
      </w:r>
      <w:r w:rsidR="00F51A14" w:rsidRPr="0070438A">
        <w:rPr>
          <w:rFonts w:ascii="ＭＳ 明朝" w:hAnsi="ＭＳ 明朝"/>
          <w:color w:val="000000" w:themeColor="text1"/>
        </w:rPr>
        <w:t>（県交付決定後の経費のみ対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3A0E39" w:rsidRPr="0070438A" w14:paraId="13350B78" w14:textId="77777777" w:rsidTr="00457DD0">
        <w:tc>
          <w:tcPr>
            <w:tcW w:w="4106" w:type="dxa"/>
          </w:tcPr>
          <w:p w14:paraId="12F8E89C" w14:textId="77777777" w:rsidR="003A0E39" w:rsidRPr="0070438A" w:rsidRDefault="003A0E39" w:rsidP="00D82A41">
            <w:pPr>
              <w:jc w:val="center"/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補助対象経費</w:t>
            </w:r>
          </w:p>
        </w:tc>
        <w:tc>
          <w:tcPr>
            <w:tcW w:w="4388" w:type="dxa"/>
          </w:tcPr>
          <w:p w14:paraId="72005E78" w14:textId="4F006F7D" w:rsidR="003A0E39" w:rsidRPr="0070438A" w:rsidRDefault="0034518C" w:rsidP="00D82A41">
            <w:pPr>
              <w:jc w:val="center"/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支援の</w:t>
            </w:r>
            <w:r w:rsidR="003A0E39" w:rsidRPr="0070438A">
              <w:rPr>
                <w:rFonts w:ascii="ＭＳ 明朝" w:hAnsi="ＭＳ 明朝"/>
              </w:rPr>
              <w:t>内容及び金額（単位：円、税抜）</w:t>
            </w:r>
          </w:p>
        </w:tc>
      </w:tr>
      <w:tr w:rsidR="003A0E39" w:rsidRPr="0070438A" w14:paraId="46FA13F0" w14:textId="77777777" w:rsidTr="00457DD0">
        <w:tc>
          <w:tcPr>
            <w:tcW w:w="4106" w:type="dxa"/>
          </w:tcPr>
          <w:p w14:paraId="0F7C93C3" w14:textId="77777777" w:rsidR="00457DD0" w:rsidRPr="0070438A" w:rsidRDefault="003A0E39" w:rsidP="00457DD0">
            <w:pPr>
              <w:ind w:leftChars="22" w:left="46" w:rightChars="127" w:right="267"/>
              <w:rPr>
                <w:rFonts w:ascii="ＭＳ 明朝" w:hAnsi="ＭＳ 明朝" w:hint="default"/>
                <w:color w:val="auto"/>
              </w:rPr>
            </w:pPr>
            <w:r w:rsidRPr="0070438A">
              <w:rPr>
                <w:rFonts w:ascii="ＭＳ 明朝" w:hAnsi="ＭＳ 明朝"/>
                <w:color w:val="auto"/>
              </w:rPr>
              <w:t>（１）</w:t>
            </w:r>
            <w:r w:rsidR="00457DD0" w:rsidRPr="0070438A">
              <w:rPr>
                <w:rFonts w:ascii="ＭＳ 明朝" w:hAnsi="ＭＳ 明朝"/>
                <w:color w:val="auto"/>
              </w:rPr>
              <w:t>日本語学習（日本語講師の派遣、日本語学校への通学等）、介護分野の専門学習（民間業者が実施する模擬試験や介護技術講習会への参加等）及び学習環境の整備に要する経費</w:t>
            </w:r>
          </w:p>
          <w:p w14:paraId="7505C764" w14:textId="393D47ED" w:rsidR="003A0E39" w:rsidRPr="0070438A" w:rsidRDefault="003A0E39" w:rsidP="00D82A41">
            <w:pPr>
              <w:rPr>
                <w:rFonts w:ascii="ＭＳ 明朝" w:hAnsi="ＭＳ 明朝" w:hint="default"/>
              </w:rPr>
            </w:pPr>
          </w:p>
          <w:p w14:paraId="5A9133E1" w14:textId="77777777" w:rsidR="00457DD0" w:rsidRPr="0070438A" w:rsidRDefault="00457DD0" w:rsidP="00457DD0">
            <w:pPr>
              <w:ind w:rightChars="127" w:right="267"/>
              <w:rPr>
                <w:rFonts w:ascii="ＭＳ 明朝" w:hAnsi="ＭＳ 明朝" w:hint="default"/>
                <w:color w:val="auto"/>
              </w:rPr>
            </w:pPr>
            <w:r w:rsidRPr="0070438A">
              <w:rPr>
                <w:rFonts w:ascii="ＭＳ 明朝" w:hAnsi="ＭＳ 明朝"/>
                <w:color w:val="auto"/>
              </w:rPr>
              <w:t>（２）喀痰吸引等研修の受講料</w:t>
            </w:r>
          </w:p>
          <w:p w14:paraId="79BF4E7F" w14:textId="77777777" w:rsidR="003A0E39" w:rsidRPr="0070438A" w:rsidRDefault="003A0E39" w:rsidP="00D82A41">
            <w:pPr>
              <w:rPr>
                <w:rFonts w:ascii="ＭＳ 明朝" w:hAnsi="ＭＳ 明朝" w:hint="default"/>
              </w:rPr>
            </w:pPr>
          </w:p>
          <w:p w14:paraId="0F0B0277" w14:textId="77777777" w:rsidR="00457DD0" w:rsidRPr="0070438A" w:rsidRDefault="00457DD0" w:rsidP="00457DD0">
            <w:pPr>
              <w:ind w:rightChars="127" w:right="267"/>
              <w:rPr>
                <w:rFonts w:ascii="ＭＳ 明朝" w:hAnsi="ＭＳ 明朝" w:hint="default"/>
                <w:color w:val="auto"/>
              </w:rPr>
            </w:pPr>
            <w:r w:rsidRPr="0070438A">
              <w:rPr>
                <w:rFonts w:ascii="ＭＳ 明朝" w:hAnsi="ＭＳ 明朝"/>
                <w:color w:val="auto"/>
              </w:rPr>
              <w:lastRenderedPageBreak/>
              <w:t>（３）諸手当</w:t>
            </w:r>
          </w:p>
          <w:p w14:paraId="3B33520D" w14:textId="77777777" w:rsidR="003A0E39" w:rsidRPr="0070438A" w:rsidRDefault="003A0E39" w:rsidP="00D82A41">
            <w:pPr>
              <w:rPr>
                <w:rFonts w:ascii="ＭＳ 明朝" w:hAnsi="ＭＳ 明朝" w:hint="default"/>
              </w:rPr>
            </w:pPr>
          </w:p>
          <w:p w14:paraId="3ADF9690" w14:textId="2E3D607F" w:rsidR="003A0E39" w:rsidRPr="0070438A" w:rsidRDefault="003A0E39" w:rsidP="00D82A41">
            <w:pPr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※「外国人介護</w:t>
            </w:r>
            <w:r w:rsidR="00457DD0" w:rsidRPr="0070438A">
              <w:rPr>
                <w:rFonts w:ascii="ＭＳ 明朝" w:hAnsi="ＭＳ 明朝"/>
              </w:rPr>
              <w:t>福祉士候補者受入施設学習支援</w:t>
            </w:r>
            <w:r w:rsidRPr="0070438A">
              <w:rPr>
                <w:rFonts w:ascii="ＭＳ 明朝" w:hAnsi="ＭＳ 明朝"/>
              </w:rPr>
              <w:t>事業費補助金交付要綱」別表</w:t>
            </w:r>
            <w:r w:rsidR="00457DD0" w:rsidRPr="0070438A">
              <w:rPr>
                <w:rFonts w:ascii="ＭＳ 明朝" w:hAnsi="ＭＳ 明朝"/>
              </w:rPr>
              <w:t>を参考</w:t>
            </w:r>
            <w:r w:rsidRPr="0070438A">
              <w:rPr>
                <w:rFonts w:ascii="ＭＳ 明朝" w:hAnsi="ＭＳ 明朝"/>
              </w:rPr>
              <w:t>してください。</w:t>
            </w:r>
          </w:p>
        </w:tc>
        <w:tc>
          <w:tcPr>
            <w:tcW w:w="4388" w:type="dxa"/>
          </w:tcPr>
          <w:p w14:paraId="2E9FE3FC" w14:textId="3B380D7B" w:rsidR="003A0E39" w:rsidRPr="0070438A" w:rsidRDefault="003A0E39" w:rsidP="00D82A41">
            <w:pPr>
              <w:rPr>
                <w:rFonts w:ascii="ＭＳ 明朝" w:hAnsi="ＭＳ 明朝" w:hint="default"/>
              </w:rPr>
            </w:pPr>
          </w:p>
        </w:tc>
      </w:tr>
      <w:tr w:rsidR="003A0E39" w:rsidRPr="0070438A" w14:paraId="0ECDD350" w14:textId="77777777" w:rsidTr="00457DD0">
        <w:tc>
          <w:tcPr>
            <w:tcW w:w="4106" w:type="dxa"/>
          </w:tcPr>
          <w:p w14:paraId="40722A43" w14:textId="5AC0962D" w:rsidR="003A0E39" w:rsidRPr="0070438A" w:rsidRDefault="0034518C" w:rsidP="0034518C">
            <w:pPr>
              <w:jc w:val="center"/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合　計（A）</w:t>
            </w:r>
          </w:p>
        </w:tc>
        <w:tc>
          <w:tcPr>
            <w:tcW w:w="4388" w:type="dxa"/>
          </w:tcPr>
          <w:p w14:paraId="76CC1851" w14:textId="77777777" w:rsidR="003A0E39" w:rsidRPr="0070438A" w:rsidRDefault="003A0E39" w:rsidP="00D82A41">
            <w:pPr>
              <w:rPr>
                <w:rFonts w:ascii="ＭＳ 明朝" w:hAnsi="ＭＳ 明朝" w:hint="default"/>
              </w:rPr>
            </w:pPr>
          </w:p>
        </w:tc>
      </w:tr>
      <w:tr w:rsidR="0034518C" w:rsidRPr="0070438A" w14:paraId="4D202F48" w14:textId="77777777" w:rsidTr="00457DD0">
        <w:tc>
          <w:tcPr>
            <w:tcW w:w="4106" w:type="dxa"/>
          </w:tcPr>
          <w:p w14:paraId="38E174B9" w14:textId="77777777" w:rsidR="0034518C" w:rsidRPr="0070438A" w:rsidRDefault="0034518C" w:rsidP="0034518C">
            <w:pPr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補助要望額（単位：円）</w:t>
            </w:r>
          </w:p>
          <w:p w14:paraId="51867CE5" w14:textId="3C47B59F" w:rsidR="0034518C" w:rsidRPr="0070438A" w:rsidRDefault="0034518C" w:rsidP="0034518C">
            <w:pPr>
              <w:rPr>
                <w:rFonts w:ascii="ＭＳ 明朝" w:hAnsi="ＭＳ 明朝" w:hint="default"/>
              </w:rPr>
            </w:pPr>
            <w:r w:rsidRPr="0070438A">
              <w:rPr>
                <w:rFonts w:ascii="ＭＳ 明朝" w:hAnsi="ＭＳ 明朝"/>
              </w:rPr>
              <w:t>（（A</w:t>
            </w:r>
            <w:r w:rsidRPr="0070438A">
              <w:rPr>
                <w:rFonts w:ascii="ＭＳ 明朝" w:hAnsi="ＭＳ 明朝" w:hint="default"/>
              </w:rPr>
              <w:t>）</w:t>
            </w:r>
            <w:r w:rsidRPr="0070438A">
              <w:rPr>
                <w:rFonts w:ascii="ＭＳ 明朝" w:hAnsi="ＭＳ 明朝"/>
              </w:rPr>
              <w:t>の１０／１０（千円未満切捨））</w:t>
            </w:r>
          </w:p>
        </w:tc>
        <w:tc>
          <w:tcPr>
            <w:tcW w:w="4388" w:type="dxa"/>
          </w:tcPr>
          <w:p w14:paraId="2F724079" w14:textId="77777777" w:rsidR="0034518C" w:rsidRPr="0070438A" w:rsidRDefault="0034518C" w:rsidP="00D82A41">
            <w:pPr>
              <w:rPr>
                <w:rFonts w:ascii="ＭＳ 明朝" w:hAnsi="ＭＳ 明朝" w:hint="default"/>
              </w:rPr>
            </w:pPr>
          </w:p>
        </w:tc>
      </w:tr>
    </w:tbl>
    <w:p w14:paraId="6E6EE8CA" w14:textId="77777777" w:rsidR="00DE241F" w:rsidRPr="0070438A" w:rsidRDefault="00DE241F" w:rsidP="004A421A">
      <w:pPr>
        <w:rPr>
          <w:rFonts w:ascii="ＭＳ 明朝" w:hAnsi="ＭＳ 明朝" w:hint="default"/>
          <w:color w:val="000000" w:themeColor="text1"/>
        </w:rPr>
      </w:pPr>
    </w:p>
    <w:p w14:paraId="2FE573F6" w14:textId="77777777" w:rsidR="004A421A" w:rsidRPr="0070438A" w:rsidRDefault="00F51A14" w:rsidP="004A421A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３</w:t>
      </w:r>
      <w:r w:rsidR="004A421A" w:rsidRPr="0070438A">
        <w:rPr>
          <w:rFonts w:ascii="ＭＳ 明朝" w:hAnsi="ＭＳ 明朝"/>
          <w:color w:val="000000" w:themeColor="text1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7A4FD2" w:rsidRPr="0070438A" w14:paraId="5D3B7413" w14:textId="77777777" w:rsidTr="00AF30AF">
        <w:tc>
          <w:tcPr>
            <w:tcW w:w="1809" w:type="dxa"/>
          </w:tcPr>
          <w:p w14:paraId="109E7179" w14:textId="77777777" w:rsidR="004A421A" w:rsidRPr="0070438A" w:rsidRDefault="004A421A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事業開始予定日</w:t>
            </w:r>
          </w:p>
        </w:tc>
        <w:tc>
          <w:tcPr>
            <w:tcW w:w="6893" w:type="dxa"/>
          </w:tcPr>
          <w:p w14:paraId="2973DEEA" w14:textId="77777777" w:rsidR="004A421A" w:rsidRPr="0070438A" w:rsidRDefault="00311CE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令和　　年　　月　　日</w:t>
            </w:r>
          </w:p>
        </w:tc>
      </w:tr>
      <w:tr w:rsidR="004A421A" w:rsidRPr="0070438A" w14:paraId="4DE349FA" w14:textId="77777777" w:rsidTr="00AF30AF">
        <w:tc>
          <w:tcPr>
            <w:tcW w:w="1809" w:type="dxa"/>
          </w:tcPr>
          <w:p w14:paraId="4CE0D82A" w14:textId="77777777" w:rsidR="004A421A" w:rsidRPr="0070438A" w:rsidRDefault="004A421A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事業完了予定日</w:t>
            </w:r>
          </w:p>
        </w:tc>
        <w:tc>
          <w:tcPr>
            <w:tcW w:w="6893" w:type="dxa"/>
          </w:tcPr>
          <w:p w14:paraId="68D1A63C" w14:textId="77777777" w:rsidR="004A421A" w:rsidRPr="0070438A" w:rsidRDefault="00311CE6" w:rsidP="004A421A">
            <w:pPr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令和　　年　　月　　日</w:t>
            </w:r>
          </w:p>
        </w:tc>
      </w:tr>
    </w:tbl>
    <w:p w14:paraId="2399D12A" w14:textId="77777777" w:rsidR="00351EC9" w:rsidRPr="0070438A" w:rsidRDefault="00351EC9" w:rsidP="00311CE6">
      <w:pPr>
        <w:rPr>
          <w:rFonts w:ascii="ＭＳ 明朝" w:hAnsi="ＭＳ 明朝" w:hint="default"/>
          <w:color w:val="000000" w:themeColor="text1"/>
        </w:rPr>
      </w:pPr>
    </w:p>
    <w:p w14:paraId="5D1328B3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D67122C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417E70B6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417765A2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33193C5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70164706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8E7B45E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319890CB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713259B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7F2B2134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56E033B4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2C62E607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73C407AC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0E31BBA8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79939081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19C62145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03FCA23A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21ABB2EC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2012E3BA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0141E3E6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7A1B7C1E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38D065E6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5069268C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19F699A8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345058E0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A908A45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40D45DFF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249CE18B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65656012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53801138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5BDD647F" w14:textId="77777777" w:rsidR="00457DD0" w:rsidRPr="0070438A" w:rsidRDefault="00457DD0" w:rsidP="00311CE6">
      <w:pPr>
        <w:rPr>
          <w:rFonts w:ascii="ＭＳ 明朝" w:hAnsi="ＭＳ 明朝" w:hint="default"/>
          <w:color w:val="000000" w:themeColor="text1"/>
        </w:rPr>
      </w:pPr>
    </w:p>
    <w:p w14:paraId="5EFA0DD3" w14:textId="77777777" w:rsidR="00311CE6" w:rsidRPr="0070438A" w:rsidRDefault="00311CE6" w:rsidP="00311CE6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lastRenderedPageBreak/>
        <w:t>別紙様式</w:t>
      </w:r>
      <w:r w:rsidR="00195B71" w:rsidRPr="0070438A">
        <w:rPr>
          <w:rFonts w:ascii="ＭＳ 明朝" w:hAnsi="ＭＳ 明朝"/>
          <w:color w:val="000000" w:themeColor="text1"/>
        </w:rPr>
        <w:t>２</w:t>
      </w:r>
    </w:p>
    <w:p w14:paraId="39F14220" w14:textId="77777777" w:rsidR="00311CE6" w:rsidRPr="0070438A" w:rsidRDefault="00311CE6" w:rsidP="00311CE6">
      <w:pPr>
        <w:rPr>
          <w:rFonts w:ascii="ＭＳ 明朝" w:hAnsi="ＭＳ 明朝" w:hint="default"/>
          <w:color w:val="000000" w:themeColor="text1"/>
        </w:rPr>
      </w:pPr>
    </w:p>
    <w:p w14:paraId="7782A3BB" w14:textId="77777777" w:rsidR="00311CE6" w:rsidRPr="0070438A" w:rsidRDefault="00311CE6" w:rsidP="00311CE6">
      <w:pPr>
        <w:jc w:val="center"/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収支予算書</w:t>
      </w:r>
    </w:p>
    <w:p w14:paraId="69D04287" w14:textId="77777777" w:rsidR="00311CE6" w:rsidRPr="0070438A" w:rsidRDefault="00311CE6" w:rsidP="00195B71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１　収入</w:t>
      </w:r>
      <w:r w:rsidR="00195B71" w:rsidRPr="0070438A">
        <w:rPr>
          <w:rFonts w:ascii="ＭＳ 明朝" w:hAnsi="ＭＳ 明朝"/>
          <w:color w:val="000000" w:themeColor="text1"/>
        </w:rPr>
        <w:t xml:space="preserve">　　　　　　　　　　　　　　　　　　　　　　　　　　　　　　</w:t>
      </w:r>
      <w:r w:rsidRPr="0070438A">
        <w:rPr>
          <w:rFonts w:ascii="ＭＳ 明朝" w:hAnsi="ＭＳ 明朝"/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7A4FD2" w:rsidRPr="0070438A" w14:paraId="2A5DEFDC" w14:textId="77777777" w:rsidTr="00DE241F">
        <w:tc>
          <w:tcPr>
            <w:tcW w:w="2830" w:type="dxa"/>
          </w:tcPr>
          <w:p w14:paraId="75953026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項目</w:t>
            </w:r>
          </w:p>
        </w:tc>
        <w:tc>
          <w:tcPr>
            <w:tcW w:w="1985" w:type="dxa"/>
          </w:tcPr>
          <w:p w14:paraId="77650C5A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7A97BDEC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備考</w:t>
            </w:r>
          </w:p>
        </w:tc>
      </w:tr>
      <w:tr w:rsidR="007A4FD2" w:rsidRPr="0070438A" w14:paraId="6BB17AED" w14:textId="77777777" w:rsidTr="00DE241F">
        <w:tc>
          <w:tcPr>
            <w:tcW w:w="2830" w:type="dxa"/>
          </w:tcPr>
          <w:p w14:paraId="70C79EC4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県補助額</w:t>
            </w:r>
          </w:p>
        </w:tc>
        <w:tc>
          <w:tcPr>
            <w:tcW w:w="1985" w:type="dxa"/>
          </w:tcPr>
          <w:p w14:paraId="3522A8DC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0DB4C9E1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5CD5C441" w14:textId="77777777" w:rsidTr="00DE241F">
        <w:tc>
          <w:tcPr>
            <w:tcW w:w="2830" w:type="dxa"/>
          </w:tcPr>
          <w:p w14:paraId="12C5CD29" w14:textId="77777777" w:rsidR="00311CE6" w:rsidRPr="0070438A" w:rsidRDefault="00F51A14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事業実施主体</w:t>
            </w:r>
            <w:r w:rsidR="00311CE6" w:rsidRPr="0070438A">
              <w:rPr>
                <w:rFonts w:ascii="ＭＳ 明朝" w:hAnsi="ＭＳ 明朝"/>
                <w:color w:val="000000" w:themeColor="text1"/>
              </w:rPr>
              <w:t>負担額</w:t>
            </w:r>
          </w:p>
        </w:tc>
        <w:tc>
          <w:tcPr>
            <w:tcW w:w="1985" w:type="dxa"/>
          </w:tcPr>
          <w:p w14:paraId="495C697F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7948118A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25B52C76" w14:textId="77777777" w:rsidTr="00DE241F">
        <w:tc>
          <w:tcPr>
            <w:tcW w:w="2830" w:type="dxa"/>
            <w:tcBorders>
              <w:bottom w:val="double" w:sz="4" w:space="0" w:color="auto"/>
            </w:tcBorders>
          </w:tcPr>
          <w:p w14:paraId="0FD6EBD3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321BAF2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14:paraId="000D9FB9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311CE6" w:rsidRPr="0070438A" w14:paraId="4DDAC0CD" w14:textId="77777777" w:rsidTr="00DE241F">
        <w:tc>
          <w:tcPr>
            <w:tcW w:w="2830" w:type="dxa"/>
            <w:tcBorders>
              <w:top w:val="double" w:sz="4" w:space="0" w:color="auto"/>
            </w:tcBorders>
          </w:tcPr>
          <w:p w14:paraId="327783CF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E08749E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156E91C4" w14:textId="77777777" w:rsidR="00311CE6" w:rsidRPr="0070438A" w:rsidRDefault="00311CE6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C2365F1" w14:textId="77777777" w:rsidR="00311CE6" w:rsidRPr="0070438A" w:rsidRDefault="00311CE6" w:rsidP="00311CE6">
      <w:pPr>
        <w:rPr>
          <w:rFonts w:ascii="ＭＳ 明朝" w:hAnsi="ＭＳ 明朝" w:hint="default"/>
          <w:color w:val="000000" w:themeColor="text1"/>
        </w:rPr>
      </w:pPr>
    </w:p>
    <w:p w14:paraId="550AB6DA" w14:textId="77777777" w:rsidR="00311CE6" w:rsidRPr="0070438A" w:rsidRDefault="00311CE6" w:rsidP="00311CE6">
      <w:pPr>
        <w:rPr>
          <w:rFonts w:ascii="ＭＳ 明朝" w:hAnsi="ＭＳ 明朝" w:hint="default"/>
          <w:color w:val="000000" w:themeColor="text1"/>
        </w:rPr>
      </w:pPr>
    </w:p>
    <w:p w14:paraId="17159D0B" w14:textId="77777777" w:rsidR="00311CE6" w:rsidRPr="0070438A" w:rsidRDefault="00311CE6" w:rsidP="00195B71">
      <w:pPr>
        <w:rPr>
          <w:rFonts w:ascii="ＭＳ 明朝" w:hAnsi="ＭＳ 明朝" w:hint="default"/>
          <w:color w:val="000000" w:themeColor="text1"/>
        </w:rPr>
      </w:pPr>
      <w:r w:rsidRPr="0070438A">
        <w:rPr>
          <w:rFonts w:ascii="ＭＳ 明朝" w:hAnsi="ＭＳ 明朝"/>
          <w:color w:val="000000" w:themeColor="text1"/>
        </w:rPr>
        <w:t>２　支出</w:t>
      </w:r>
      <w:r w:rsidR="00195B71" w:rsidRPr="0070438A">
        <w:rPr>
          <w:rFonts w:ascii="ＭＳ 明朝" w:hAnsi="ＭＳ 明朝"/>
          <w:color w:val="000000" w:themeColor="text1"/>
        </w:rPr>
        <w:t xml:space="preserve">　　　　　　　　　　　　　　　　　　　　　　　　　　　　　　</w:t>
      </w:r>
      <w:r w:rsidRPr="0070438A">
        <w:rPr>
          <w:rFonts w:ascii="ＭＳ 明朝" w:hAnsi="ＭＳ 明朝"/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7A4FD2" w:rsidRPr="0070438A" w14:paraId="58F3BA86" w14:textId="77777777" w:rsidTr="00DE241F">
        <w:tc>
          <w:tcPr>
            <w:tcW w:w="2828" w:type="dxa"/>
          </w:tcPr>
          <w:p w14:paraId="33366C4A" w14:textId="77777777" w:rsidR="00311CE6" w:rsidRPr="0070438A" w:rsidRDefault="00A378BE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項目</w:t>
            </w:r>
          </w:p>
        </w:tc>
        <w:tc>
          <w:tcPr>
            <w:tcW w:w="1987" w:type="dxa"/>
          </w:tcPr>
          <w:p w14:paraId="49E51CB0" w14:textId="77777777" w:rsidR="00311CE6" w:rsidRPr="0070438A" w:rsidRDefault="00311CE6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14:paraId="758A628D" w14:textId="77777777" w:rsidR="00311CE6" w:rsidRPr="0070438A" w:rsidRDefault="00F51A14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備考</w:t>
            </w:r>
          </w:p>
        </w:tc>
      </w:tr>
      <w:tr w:rsidR="007A4FD2" w:rsidRPr="0070438A" w14:paraId="5F9B6576" w14:textId="77777777" w:rsidTr="00DE241F">
        <w:tc>
          <w:tcPr>
            <w:tcW w:w="2828" w:type="dxa"/>
          </w:tcPr>
          <w:p w14:paraId="194797E6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6A9B17A3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5AE6B42F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08118354" w14:textId="77777777" w:rsidTr="00DE241F">
        <w:tc>
          <w:tcPr>
            <w:tcW w:w="2828" w:type="dxa"/>
          </w:tcPr>
          <w:p w14:paraId="67903968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22F726F2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7E9DD56C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05D51091" w14:textId="77777777" w:rsidTr="00DE241F">
        <w:tc>
          <w:tcPr>
            <w:tcW w:w="2828" w:type="dxa"/>
          </w:tcPr>
          <w:p w14:paraId="22E7E0F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4AF41F2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281BA4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7264043D" w14:textId="77777777" w:rsidTr="00DE241F">
        <w:tc>
          <w:tcPr>
            <w:tcW w:w="2828" w:type="dxa"/>
          </w:tcPr>
          <w:p w14:paraId="59E93010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61E5C827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473C610D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5583D2F4" w14:textId="77777777" w:rsidTr="00DE241F">
        <w:tc>
          <w:tcPr>
            <w:tcW w:w="2828" w:type="dxa"/>
          </w:tcPr>
          <w:p w14:paraId="0203942C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5E5800C6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71228CE3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364992DA" w14:textId="77777777" w:rsidTr="00DE241F">
        <w:tc>
          <w:tcPr>
            <w:tcW w:w="2828" w:type="dxa"/>
          </w:tcPr>
          <w:p w14:paraId="3D40C976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797D8024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5EA9E1D5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6836EA55" w14:textId="77777777" w:rsidTr="00DE241F">
        <w:tc>
          <w:tcPr>
            <w:tcW w:w="2828" w:type="dxa"/>
          </w:tcPr>
          <w:p w14:paraId="3F93934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1B86F693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23AE13B6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462C30C3" w14:textId="77777777" w:rsidTr="00DE241F">
        <w:tc>
          <w:tcPr>
            <w:tcW w:w="2828" w:type="dxa"/>
          </w:tcPr>
          <w:p w14:paraId="1DC8A815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5E4E201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28BF18E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2212F5BD" w14:textId="77777777" w:rsidTr="00DE241F">
        <w:tc>
          <w:tcPr>
            <w:tcW w:w="2828" w:type="dxa"/>
          </w:tcPr>
          <w:p w14:paraId="28577B90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3F2C0B2B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7B551E1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04A06BFD" w14:textId="77777777" w:rsidTr="00DE241F">
        <w:tc>
          <w:tcPr>
            <w:tcW w:w="2828" w:type="dxa"/>
          </w:tcPr>
          <w:p w14:paraId="4C6A14B3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1CA8E3FB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63EDC91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156BD35D" w14:textId="77777777" w:rsidTr="00DE241F">
        <w:tc>
          <w:tcPr>
            <w:tcW w:w="2828" w:type="dxa"/>
          </w:tcPr>
          <w:p w14:paraId="195B7D10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65D99279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66D5069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59E102D5" w14:textId="77777777" w:rsidTr="00DE241F">
        <w:tc>
          <w:tcPr>
            <w:tcW w:w="2828" w:type="dxa"/>
          </w:tcPr>
          <w:p w14:paraId="649842D7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40492AD1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51FC5F4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A4FD2" w:rsidRPr="0070438A" w14:paraId="6EC91283" w14:textId="77777777" w:rsidTr="00DE241F">
        <w:tc>
          <w:tcPr>
            <w:tcW w:w="2828" w:type="dxa"/>
          </w:tcPr>
          <w:p w14:paraId="28369ADE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1987" w:type="dxa"/>
          </w:tcPr>
          <w:p w14:paraId="51E0094B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</w:tcPr>
          <w:p w14:paraId="1AD16980" w14:textId="77777777" w:rsidR="007D3770" w:rsidRPr="0070438A" w:rsidRDefault="007D3770" w:rsidP="007C5025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7D3770" w:rsidRPr="0070438A" w14:paraId="3D4325A0" w14:textId="77777777" w:rsidTr="00254A5F">
        <w:tc>
          <w:tcPr>
            <w:tcW w:w="2828" w:type="dxa"/>
            <w:tcBorders>
              <w:top w:val="double" w:sz="4" w:space="0" w:color="auto"/>
            </w:tcBorders>
          </w:tcPr>
          <w:p w14:paraId="32D82294" w14:textId="77777777" w:rsidR="007D3770" w:rsidRPr="0070438A" w:rsidRDefault="007D3770" w:rsidP="00DE241F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70438A">
              <w:rPr>
                <w:rFonts w:ascii="ＭＳ 明朝" w:hAnsi="ＭＳ 明朝"/>
                <w:color w:val="000000" w:themeColor="text1"/>
              </w:rP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28B34C54" w14:textId="77777777" w:rsidR="007D3770" w:rsidRPr="0070438A" w:rsidRDefault="007D3770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14:paraId="0183EDB7" w14:textId="77777777" w:rsidR="007D3770" w:rsidRPr="0070438A" w:rsidRDefault="007D3770" w:rsidP="007C5025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5407420B" w14:textId="77777777" w:rsidR="00B474ED" w:rsidRPr="0070438A" w:rsidRDefault="00B474ED" w:rsidP="0055123C">
      <w:pPr>
        <w:rPr>
          <w:rFonts w:ascii="ＭＳ 明朝" w:hAnsi="ＭＳ 明朝" w:hint="default"/>
          <w:color w:val="000000" w:themeColor="text1"/>
        </w:rPr>
      </w:pPr>
    </w:p>
    <w:p w14:paraId="357D79E9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29BAB849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7B3C9DC9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5F7E1CFB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042AB7DB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75DC0AE5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159AF831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75303329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5527910C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69F45B97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5E6A8EB7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38F1DAAC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315ECA4F" w14:textId="77777777" w:rsidR="00F51A14" w:rsidRPr="0070438A" w:rsidRDefault="00F51A14" w:rsidP="0055123C">
      <w:pPr>
        <w:rPr>
          <w:rFonts w:ascii="ＭＳ 明朝" w:hAnsi="ＭＳ 明朝" w:hint="default"/>
          <w:color w:val="000000" w:themeColor="text1"/>
        </w:rPr>
      </w:pPr>
    </w:p>
    <w:p w14:paraId="04598120" w14:textId="218B0496" w:rsidR="00A73DCA" w:rsidRPr="0070438A" w:rsidRDefault="00A73DCA" w:rsidP="003A0E39">
      <w:pPr>
        <w:rPr>
          <w:rFonts w:ascii="ＭＳ 明朝" w:hAnsi="ＭＳ 明朝" w:hint="default"/>
        </w:rPr>
      </w:pPr>
    </w:p>
    <w:sectPr w:rsidR="00A73DCA" w:rsidRPr="0070438A" w:rsidSect="00136FD8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5A0E" w14:textId="77777777" w:rsidR="000139AB" w:rsidRDefault="000139A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FABE33" w14:textId="77777777" w:rsidR="000139AB" w:rsidRDefault="000139A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1C45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50542C2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01A8" w14:textId="77777777" w:rsidR="000139AB" w:rsidRDefault="000139A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DEC3BF5" w14:textId="77777777" w:rsidR="000139AB" w:rsidRDefault="000139A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139AB"/>
    <w:rsid w:val="000A7C9C"/>
    <w:rsid w:val="000D11A4"/>
    <w:rsid w:val="00102188"/>
    <w:rsid w:val="00117BFB"/>
    <w:rsid w:val="001257C6"/>
    <w:rsid w:val="00136FD8"/>
    <w:rsid w:val="00181E34"/>
    <w:rsid w:val="00183232"/>
    <w:rsid w:val="00185D4A"/>
    <w:rsid w:val="00194291"/>
    <w:rsid w:val="00195B71"/>
    <w:rsid w:val="001A03CB"/>
    <w:rsid w:val="001E1F70"/>
    <w:rsid w:val="001F1941"/>
    <w:rsid w:val="0024605D"/>
    <w:rsid w:val="00266003"/>
    <w:rsid w:val="0029230A"/>
    <w:rsid w:val="002D2564"/>
    <w:rsid w:val="002F0769"/>
    <w:rsid w:val="00306F4E"/>
    <w:rsid w:val="00311CE6"/>
    <w:rsid w:val="003142C5"/>
    <w:rsid w:val="0031635B"/>
    <w:rsid w:val="003221CB"/>
    <w:rsid w:val="00326A64"/>
    <w:rsid w:val="0034518C"/>
    <w:rsid w:val="00346689"/>
    <w:rsid w:val="00351EC9"/>
    <w:rsid w:val="00360D40"/>
    <w:rsid w:val="003622CB"/>
    <w:rsid w:val="00387F2C"/>
    <w:rsid w:val="003A0E39"/>
    <w:rsid w:val="003A3764"/>
    <w:rsid w:val="003D4344"/>
    <w:rsid w:val="003E3B29"/>
    <w:rsid w:val="004114AF"/>
    <w:rsid w:val="00444815"/>
    <w:rsid w:val="004478E7"/>
    <w:rsid w:val="00455BA9"/>
    <w:rsid w:val="00457DD0"/>
    <w:rsid w:val="004A421A"/>
    <w:rsid w:val="00506A23"/>
    <w:rsid w:val="0050789E"/>
    <w:rsid w:val="005243A8"/>
    <w:rsid w:val="00551198"/>
    <w:rsid w:val="0055123C"/>
    <w:rsid w:val="00584EA8"/>
    <w:rsid w:val="005875D2"/>
    <w:rsid w:val="005F230A"/>
    <w:rsid w:val="0066228F"/>
    <w:rsid w:val="0066584E"/>
    <w:rsid w:val="006809F7"/>
    <w:rsid w:val="00685FBC"/>
    <w:rsid w:val="0070438A"/>
    <w:rsid w:val="007A378E"/>
    <w:rsid w:val="007A4FD2"/>
    <w:rsid w:val="007B1E6A"/>
    <w:rsid w:val="007C76C9"/>
    <w:rsid w:val="007D3770"/>
    <w:rsid w:val="007E1DEA"/>
    <w:rsid w:val="00835C2C"/>
    <w:rsid w:val="0088071A"/>
    <w:rsid w:val="00893697"/>
    <w:rsid w:val="00895316"/>
    <w:rsid w:val="00897F38"/>
    <w:rsid w:val="008B398C"/>
    <w:rsid w:val="008C479D"/>
    <w:rsid w:val="008E4302"/>
    <w:rsid w:val="008F26B8"/>
    <w:rsid w:val="00925C6F"/>
    <w:rsid w:val="009616FB"/>
    <w:rsid w:val="00962080"/>
    <w:rsid w:val="00967659"/>
    <w:rsid w:val="00985EB3"/>
    <w:rsid w:val="0099541B"/>
    <w:rsid w:val="009C3BDD"/>
    <w:rsid w:val="00A378BE"/>
    <w:rsid w:val="00A45391"/>
    <w:rsid w:val="00A7087E"/>
    <w:rsid w:val="00A73DCA"/>
    <w:rsid w:val="00A83755"/>
    <w:rsid w:val="00AB6D92"/>
    <w:rsid w:val="00AE5345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29D6"/>
    <w:rsid w:val="00B859D9"/>
    <w:rsid w:val="00BA5FE0"/>
    <w:rsid w:val="00BE1772"/>
    <w:rsid w:val="00C273C1"/>
    <w:rsid w:val="00C43967"/>
    <w:rsid w:val="00C9490E"/>
    <w:rsid w:val="00CC2D38"/>
    <w:rsid w:val="00CC5326"/>
    <w:rsid w:val="00CF2F4B"/>
    <w:rsid w:val="00D0482D"/>
    <w:rsid w:val="00D0761C"/>
    <w:rsid w:val="00D837AD"/>
    <w:rsid w:val="00D931F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6605"/>
    <w:rsid w:val="00FD256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0E454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8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35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4FE8-143A-409E-B9BA-13A6A0A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6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安藤　友里</cp:lastModifiedBy>
  <cp:revision>8</cp:revision>
  <cp:lastPrinted>2026-02-05T05:32:00Z</cp:lastPrinted>
  <dcterms:created xsi:type="dcterms:W3CDTF">2024-07-02T07:04:00Z</dcterms:created>
  <dcterms:modified xsi:type="dcterms:W3CDTF">2026-02-05T05:32:00Z</dcterms:modified>
</cp:coreProperties>
</file>